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DB03" w14:textId="1C598B06" w:rsidR="00FA26E1" w:rsidRPr="003D18FF" w:rsidRDefault="003D18FF" w:rsidP="003D18FF">
      <w:pPr>
        <w:pStyle w:val="Tekstpodstawowy"/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  <w:r w:rsidRPr="003D18FF">
        <w:rPr>
          <w:rFonts w:ascii="Arial" w:hAnsi="Arial" w:cs="Arial"/>
          <w:b w:val="0"/>
          <w:bCs/>
          <w:i w:val="0"/>
          <w:iCs/>
          <w:color w:val="404040" w:themeColor="text1" w:themeTint="BF"/>
          <w:sz w:val="22"/>
          <w:szCs w:val="22"/>
        </w:rPr>
        <w:t>Załącznik 1</w:t>
      </w:r>
    </w:p>
    <w:p w14:paraId="23EAEE70" w14:textId="77777777" w:rsidR="00FA26E1" w:rsidRPr="003D18FF" w:rsidRDefault="00FA26E1" w:rsidP="003D18FF">
      <w:pPr>
        <w:pStyle w:val="Tekstpodstawowy"/>
        <w:spacing w:line="276" w:lineRule="auto"/>
        <w:jc w:val="both"/>
        <w:rPr>
          <w:rFonts w:ascii="Arial" w:hAnsi="Arial" w:cs="Arial"/>
          <w:b w:val="0"/>
          <w:color w:val="404040" w:themeColor="text1" w:themeTint="BF"/>
          <w:sz w:val="22"/>
          <w:szCs w:val="22"/>
        </w:rPr>
      </w:pPr>
      <w:r w:rsidRPr="003D18FF">
        <w:rPr>
          <w:rFonts w:ascii="Arial" w:hAnsi="Arial" w:cs="Arial"/>
          <w:color w:val="404040" w:themeColor="text1" w:themeTint="BF"/>
          <w:sz w:val="22"/>
          <w:szCs w:val="22"/>
        </w:rPr>
        <w:t>/pieczęć Oferenta/</w:t>
      </w:r>
      <w:r w:rsidRPr="003D18F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3D18F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3D18F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3D18F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3D18FF">
        <w:rPr>
          <w:rFonts w:ascii="Arial" w:hAnsi="Arial" w:cs="Arial"/>
          <w:color w:val="404040" w:themeColor="text1" w:themeTint="BF"/>
          <w:sz w:val="22"/>
          <w:szCs w:val="22"/>
        </w:rPr>
        <w:tab/>
      </w:r>
    </w:p>
    <w:p w14:paraId="07383104" w14:textId="77777777" w:rsidR="003D18FF" w:rsidRPr="003D18FF" w:rsidRDefault="003D18FF" w:rsidP="003D18FF">
      <w:pPr>
        <w:pStyle w:val="Nagwek2"/>
        <w:spacing w:line="276" w:lineRule="auto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</w:pPr>
    </w:p>
    <w:p w14:paraId="06CA0B58" w14:textId="32371BF4" w:rsidR="00FA26E1" w:rsidRPr="003D18FF" w:rsidRDefault="00FA26E1" w:rsidP="003D18FF">
      <w:pPr>
        <w:pStyle w:val="Nagwek2"/>
        <w:spacing w:line="276" w:lineRule="auto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</w:pPr>
      <w:r w:rsidRPr="003D18FF">
        <w:rPr>
          <w:rFonts w:ascii="Arial" w:hAnsi="Arial" w:cs="Arial"/>
          <w:b/>
          <w:color w:val="404040" w:themeColor="text1" w:themeTint="BF"/>
          <w:sz w:val="22"/>
          <w:szCs w:val="22"/>
          <w:u w:val="none"/>
        </w:rPr>
        <w:t>Formularz Ofertowy</w:t>
      </w:r>
    </w:p>
    <w:p w14:paraId="2019BFCE" w14:textId="16E00C18" w:rsidR="003D18FF" w:rsidRPr="003D18FF" w:rsidRDefault="003D18FF" w:rsidP="003D18FF">
      <w:pPr>
        <w:spacing w:line="276" w:lineRule="auto"/>
        <w:rPr>
          <w:rFonts w:ascii="Arial" w:hAnsi="Arial" w:cs="Arial"/>
          <w:lang w:eastAsia="pl-PL"/>
        </w:rPr>
      </w:pPr>
    </w:p>
    <w:p w14:paraId="2C3CA86C" w14:textId="3F15C11D" w:rsidR="003D18FF" w:rsidRPr="003D18FF" w:rsidRDefault="003D18FF" w:rsidP="003D18FF">
      <w:pPr>
        <w:spacing w:line="276" w:lineRule="auto"/>
        <w:jc w:val="center"/>
        <w:rPr>
          <w:rFonts w:ascii="Arial" w:hAnsi="Arial" w:cs="Arial"/>
          <w:lang w:eastAsia="pl-PL"/>
        </w:rPr>
      </w:pPr>
      <w:r w:rsidRPr="003D18FF">
        <w:rPr>
          <w:rFonts w:ascii="Arial" w:hAnsi="Arial" w:cs="Arial"/>
          <w:lang w:eastAsia="pl-PL"/>
        </w:rPr>
        <w:t>Dotyczy:</w:t>
      </w:r>
    </w:p>
    <w:p w14:paraId="5E767EF2" w14:textId="0F08FD42" w:rsidR="003D18FF" w:rsidRPr="003D18FF" w:rsidRDefault="003D18FF" w:rsidP="00DC0015">
      <w:pPr>
        <w:spacing w:line="276" w:lineRule="auto"/>
        <w:jc w:val="center"/>
        <w:rPr>
          <w:rFonts w:ascii="Arial" w:hAnsi="Arial" w:cs="Arial"/>
          <w:b/>
          <w:bCs/>
          <w:lang w:eastAsia="pl-PL"/>
        </w:rPr>
      </w:pPr>
      <w:r w:rsidRPr="003D18FF">
        <w:rPr>
          <w:rFonts w:ascii="Arial" w:hAnsi="Arial" w:cs="Arial"/>
          <w:b/>
          <w:bCs/>
          <w:lang w:eastAsia="pl-PL"/>
        </w:rPr>
        <w:t>Postępowanie zakupowe nr</w:t>
      </w:r>
      <w:r w:rsidR="00007088">
        <w:rPr>
          <w:rFonts w:ascii="Arial" w:hAnsi="Arial" w:cs="Arial"/>
          <w:b/>
          <w:bCs/>
          <w:lang w:eastAsia="pl-PL"/>
        </w:rPr>
        <w:t>: 2023-1012</w:t>
      </w:r>
    </w:p>
    <w:p w14:paraId="1021DB7B" w14:textId="77777777" w:rsidR="00FA26E1" w:rsidRPr="00DC0015" w:rsidRDefault="00FA26E1" w:rsidP="003D18FF">
      <w:pPr>
        <w:spacing w:line="276" w:lineRule="auto"/>
        <w:jc w:val="center"/>
        <w:rPr>
          <w:rFonts w:ascii="Arial" w:hAnsi="Arial" w:cs="Arial"/>
          <w:b/>
          <w:bCs/>
          <w:color w:val="404040" w:themeColor="text1" w:themeTint="BF"/>
        </w:rPr>
      </w:pPr>
    </w:p>
    <w:p w14:paraId="174630D5" w14:textId="77777777" w:rsidR="00DC0015" w:rsidRDefault="003D18FF" w:rsidP="003D18FF">
      <w:pPr>
        <w:spacing w:line="276" w:lineRule="auto"/>
        <w:jc w:val="center"/>
        <w:rPr>
          <w:rFonts w:ascii="Arial" w:hAnsi="Arial" w:cs="Arial"/>
          <w:b/>
          <w:bCs/>
          <w:color w:val="404040" w:themeColor="text1" w:themeTint="BF"/>
        </w:rPr>
      </w:pPr>
      <w:r w:rsidRPr="00DC0015">
        <w:rPr>
          <w:rFonts w:ascii="Arial" w:hAnsi="Arial" w:cs="Arial"/>
          <w:b/>
          <w:bCs/>
          <w:color w:val="404040" w:themeColor="text1" w:themeTint="BF"/>
        </w:rPr>
        <w:t>Przedmiot zamówienia</w:t>
      </w:r>
      <w:r w:rsidR="00FA26E1" w:rsidRPr="00DC0015">
        <w:rPr>
          <w:rFonts w:ascii="Arial" w:hAnsi="Arial" w:cs="Arial"/>
          <w:b/>
          <w:bCs/>
          <w:color w:val="404040" w:themeColor="text1" w:themeTint="BF"/>
        </w:rPr>
        <w:t>:</w:t>
      </w:r>
    </w:p>
    <w:p w14:paraId="7DEDAD1C" w14:textId="4761223C" w:rsidR="003147D1" w:rsidRPr="006F1608" w:rsidRDefault="00C53F0B" w:rsidP="003D18FF">
      <w:pPr>
        <w:spacing w:line="276" w:lineRule="auto"/>
        <w:jc w:val="center"/>
        <w:rPr>
          <w:rFonts w:ascii="Arial" w:hAnsi="Arial" w:cs="Arial"/>
          <w:color w:val="404040" w:themeColor="text1" w:themeTint="BF"/>
        </w:rPr>
      </w:pPr>
      <w:r w:rsidRPr="00DC0015">
        <w:rPr>
          <w:rFonts w:ascii="Arial" w:hAnsi="Arial" w:cs="Arial"/>
          <w:b/>
          <w:bCs/>
          <w:color w:val="404040" w:themeColor="text1" w:themeTint="BF"/>
        </w:rPr>
        <w:t xml:space="preserve"> </w:t>
      </w:r>
      <w:r w:rsidR="00AD6721" w:rsidRPr="003D18FF">
        <w:rPr>
          <w:rFonts w:ascii="Arial" w:hAnsi="Arial" w:cs="Arial"/>
          <w:color w:val="404040"/>
        </w:rPr>
        <w:t xml:space="preserve">Oferta na </w:t>
      </w:r>
      <w:r w:rsidR="006F1608">
        <w:rPr>
          <w:rFonts w:ascii="Arial" w:hAnsi="Arial" w:cs="Arial"/>
          <w:color w:val="404040"/>
        </w:rPr>
        <w:t>„</w:t>
      </w:r>
      <w:r w:rsidR="00AD6721" w:rsidRPr="006F1608">
        <w:rPr>
          <w:rFonts w:ascii="Arial" w:hAnsi="Arial" w:cs="Arial"/>
          <w:color w:val="404040"/>
        </w:rPr>
        <w:t>sprzedaż wraz z dostawą leków oraz innych materiałów dla Jednostek należących do Grupy Nowy Szpital Holding S.A</w:t>
      </w:r>
      <w:r w:rsidR="003147D1" w:rsidRPr="006F1608">
        <w:rPr>
          <w:rFonts w:ascii="Arial" w:hAnsi="Arial" w:cs="Arial"/>
          <w:color w:val="404040" w:themeColor="text1" w:themeTint="BF"/>
        </w:rPr>
        <w:t>.</w:t>
      </w:r>
      <w:r w:rsidR="006F1608" w:rsidRPr="006F1608">
        <w:rPr>
          <w:rFonts w:ascii="Arial" w:hAnsi="Arial" w:cs="Arial"/>
          <w:color w:val="404040" w:themeColor="text1" w:themeTint="BF"/>
        </w:rPr>
        <w:t>”</w:t>
      </w:r>
    </w:p>
    <w:p w14:paraId="22170A8D" w14:textId="77777777" w:rsidR="00532BF2" w:rsidRPr="003D18FF" w:rsidRDefault="00532BF2" w:rsidP="003D18FF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1A1433C6" w14:textId="77777777" w:rsidR="003D18FF" w:rsidRPr="003D18FF" w:rsidRDefault="003D18FF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68FC94F8" w14:textId="4B97D005" w:rsidR="003B3988" w:rsidRPr="003D18FF" w:rsidRDefault="00FA26E1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 xml:space="preserve">Ja (My), niżej podpisany (ni) </w:t>
      </w:r>
    </w:p>
    <w:p w14:paraId="3CEBCE74" w14:textId="77777777" w:rsidR="003B3988" w:rsidRPr="003D18FF" w:rsidRDefault="003B3988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3D5C023F" w14:textId="77777777" w:rsidR="00FA26E1" w:rsidRPr="003D18FF" w:rsidRDefault="00FA26E1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,</w:t>
      </w:r>
    </w:p>
    <w:p w14:paraId="0DCEF704" w14:textId="77777777" w:rsidR="00FA26E1" w:rsidRPr="003D18FF" w:rsidRDefault="00FA26E1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57E71CE8" w14:textId="77777777" w:rsidR="003B3988" w:rsidRPr="003D18FF" w:rsidRDefault="00FA26E1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 xml:space="preserve">Działając w imieniu i na rzecz </w:t>
      </w:r>
    </w:p>
    <w:p w14:paraId="584CE2EC" w14:textId="77777777" w:rsidR="003B3988" w:rsidRPr="003D18FF" w:rsidRDefault="003B3988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18AA4E21" w14:textId="77777777" w:rsidR="00FA26E1" w:rsidRPr="003D18FF" w:rsidRDefault="00FA26E1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58840C06" w14:textId="77777777" w:rsidR="00FA26E1" w:rsidRPr="003D18FF" w:rsidRDefault="00FA26E1" w:rsidP="003D18FF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</w:rPr>
      </w:pPr>
    </w:p>
    <w:p w14:paraId="5CCE1952" w14:textId="77777777" w:rsidR="003147D1" w:rsidRPr="003D18FF" w:rsidRDefault="00C53F0B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S</w:t>
      </w:r>
      <w:r w:rsidR="003147D1" w:rsidRPr="003D18FF">
        <w:rPr>
          <w:rFonts w:ascii="Arial" w:hAnsi="Arial" w:cs="Arial"/>
          <w:color w:val="404040" w:themeColor="text1" w:themeTint="BF"/>
        </w:rPr>
        <w:t xml:space="preserve">kładamy niniejszą ofertę zgodnie z wypełnionym </w:t>
      </w:r>
      <w:r w:rsidR="003147D1" w:rsidRPr="00C13CB3">
        <w:rPr>
          <w:rFonts w:ascii="Arial" w:hAnsi="Arial" w:cs="Arial"/>
          <w:b/>
          <w:color w:val="404040" w:themeColor="text1" w:themeTint="BF"/>
        </w:rPr>
        <w:t>Załącznikiem nr 2 – Szczegółowa oferta cenowa</w:t>
      </w:r>
    </w:p>
    <w:p w14:paraId="69AE4224" w14:textId="77777777" w:rsidR="003B3988" w:rsidRPr="003D18FF" w:rsidRDefault="003B3988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5D2C59BC" w14:textId="77777777" w:rsidR="00FA26E1" w:rsidRPr="003D18FF" w:rsidRDefault="00FA26E1" w:rsidP="003D18FF">
      <w:pPr>
        <w:spacing w:line="276" w:lineRule="auto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3D18FF">
        <w:rPr>
          <w:rFonts w:ascii="Arial" w:hAnsi="Arial" w:cs="Arial"/>
          <w:color w:val="404040" w:themeColor="text1" w:themeTint="BF"/>
        </w:rPr>
        <w:t>emy</w:t>
      </w:r>
      <w:proofErr w:type="spellEnd"/>
      <w:r w:rsidRPr="003D18FF">
        <w:rPr>
          <w:rFonts w:ascii="Arial" w:hAnsi="Arial" w:cs="Arial"/>
          <w:color w:val="404040" w:themeColor="text1" w:themeTint="BF"/>
        </w:rPr>
        <w:t>):</w:t>
      </w:r>
    </w:p>
    <w:p w14:paraId="35E42105" w14:textId="77777777" w:rsidR="003D18FF" w:rsidRPr="003D18FF" w:rsidRDefault="003D18FF" w:rsidP="003D18FF">
      <w:pPr>
        <w:spacing w:line="276" w:lineRule="auto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97B6867" w14:textId="1412F23F" w:rsidR="00FA26E1" w:rsidRPr="003D18FF" w:rsidRDefault="003147D1" w:rsidP="003D18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J</w:t>
      </w:r>
      <w:r w:rsidR="00FA26E1" w:rsidRPr="003D18FF">
        <w:rPr>
          <w:rFonts w:ascii="Arial" w:hAnsi="Arial" w:cs="Arial"/>
          <w:color w:val="404040" w:themeColor="text1" w:themeTint="BF"/>
        </w:rPr>
        <w:t>est związan</w:t>
      </w:r>
      <w:r w:rsidR="007D4A79" w:rsidRPr="003D18FF">
        <w:rPr>
          <w:rFonts w:ascii="Arial" w:hAnsi="Arial" w:cs="Arial"/>
          <w:color w:val="404040" w:themeColor="text1" w:themeTint="BF"/>
        </w:rPr>
        <w:t xml:space="preserve">y niniejszą ofertą przez okres </w:t>
      </w:r>
      <w:r w:rsidR="00AD6721" w:rsidRPr="003461D2">
        <w:rPr>
          <w:rFonts w:ascii="Arial" w:hAnsi="Arial" w:cs="Arial"/>
        </w:rPr>
        <w:t>12</w:t>
      </w:r>
      <w:r w:rsidRPr="003461D2">
        <w:rPr>
          <w:rFonts w:ascii="Arial" w:hAnsi="Arial" w:cs="Arial"/>
        </w:rPr>
        <w:t>0 dni</w:t>
      </w:r>
      <w:r w:rsidR="00FA26E1" w:rsidRPr="003461D2">
        <w:rPr>
          <w:rFonts w:ascii="Arial" w:hAnsi="Arial" w:cs="Arial"/>
        </w:rPr>
        <w:t>;</w:t>
      </w:r>
    </w:p>
    <w:p w14:paraId="5E60E87F" w14:textId="77777777" w:rsidR="00FA26E1" w:rsidRPr="003D18FF" w:rsidRDefault="003147D1" w:rsidP="003D18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P</w:t>
      </w:r>
      <w:r w:rsidR="00FA26E1" w:rsidRPr="003D18FF">
        <w:rPr>
          <w:rFonts w:ascii="Arial" w:hAnsi="Arial" w:cs="Arial"/>
          <w:color w:val="404040" w:themeColor="text1" w:themeTint="BF"/>
        </w:rPr>
        <w:t>osiada uprawnienia niezbędne do wykonania określonej działalności lub czynności (jeżeli przepisy odrębne nakładają obowiązek posiadania takich uprawnień);</w:t>
      </w:r>
    </w:p>
    <w:p w14:paraId="46C42900" w14:textId="77777777" w:rsidR="00FA26E1" w:rsidRPr="003D18FF" w:rsidRDefault="003147D1" w:rsidP="003D18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P</w:t>
      </w:r>
      <w:r w:rsidR="00FA26E1" w:rsidRPr="003D18FF">
        <w:rPr>
          <w:rFonts w:ascii="Arial" w:hAnsi="Arial" w:cs="Arial"/>
          <w:color w:val="404040" w:themeColor="text1" w:themeTint="BF"/>
        </w:rPr>
        <w:t>osiada niezbędną wiedzę i doświadczenie;</w:t>
      </w:r>
    </w:p>
    <w:p w14:paraId="6E65CF2C" w14:textId="77777777" w:rsidR="00FA26E1" w:rsidRPr="003D18FF" w:rsidRDefault="003147D1" w:rsidP="003D18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Z</w:t>
      </w:r>
      <w:r w:rsidR="00FA26E1" w:rsidRPr="003D18FF">
        <w:rPr>
          <w:rFonts w:ascii="Arial" w:hAnsi="Arial" w:cs="Arial"/>
          <w:color w:val="404040" w:themeColor="text1" w:themeTint="BF"/>
        </w:rPr>
        <w:t xml:space="preserve">najduje się w sytuacji ekonomicznej i finansowej zapewniającej </w:t>
      </w:r>
      <w:r w:rsidR="00A0385A" w:rsidRPr="003D18FF">
        <w:rPr>
          <w:rFonts w:ascii="Arial" w:hAnsi="Arial" w:cs="Arial"/>
          <w:color w:val="404040" w:themeColor="text1" w:themeTint="BF"/>
        </w:rPr>
        <w:t xml:space="preserve">należyte </w:t>
      </w:r>
      <w:r w:rsidR="00FA26E1" w:rsidRPr="003D18FF">
        <w:rPr>
          <w:rFonts w:ascii="Arial" w:hAnsi="Arial" w:cs="Arial"/>
          <w:color w:val="404040" w:themeColor="text1" w:themeTint="BF"/>
        </w:rPr>
        <w:t xml:space="preserve">wykonanie </w:t>
      </w:r>
      <w:r w:rsidR="00A0385A" w:rsidRPr="003D18FF">
        <w:rPr>
          <w:rFonts w:ascii="Arial" w:hAnsi="Arial" w:cs="Arial"/>
          <w:color w:val="404040" w:themeColor="text1" w:themeTint="BF"/>
        </w:rPr>
        <w:t>umowy</w:t>
      </w:r>
      <w:r w:rsidR="00FA26E1" w:rsidRPr="003D18FF">
        <w:rPr>
          <w:rFonts w:ascii="Arial" w:hAnsi="Arial" w:cs="Arial"/>
          <w:color w:val="404040" w:themeColor="text1" w:themeTint="BF"/>
        </w:rPr>
        <w:t>;</w:t>
      </w:r>
    </w:p>
    <w:p w14:paraId="52C9B395" w14:textId="77777777" w:rsidR="00FA26E1" w:rsidRPr="003D18FF" w:rsidRDefault="003147D1" w:rsidP="003D18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N</w:t>
      </w:r>
      <w:r w:rsidR="00FA26E1" w:rsidRPr="003D18FF">
        <w:rPr>
          <w:rFonts w:ascii="Arial" w:hAnsi="Arial" w:cs="Arial"/>
          <w:color w:val="404040" w:themeColor="text1" w:themeTint="BF"/>
        </w:rPr>
        <w:t>ie jest wobec niego prowadzone postępowanie upadłościowe, ani upadłości nie ogłoszono;</w:t>
      </w:r>
    </w:p>
    <w:p w14:paraId="1EFB4AD9" w14:textId="77777777" w:rsidR="00A0385A" w:rsidRPr="003D18FF" w:rsidRDefault="00A0385A" w:rsidP="003D18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/>
        </w:rPr>
        <w:t>Wypełnia zobowiązania podatkowe, uiszcza opłaty w tym składki na ubezpieczenia społeczne;</w:t>
      </w:r>
    </w:p>
    <w:p w14:paraId="29733A01" w14:textId="77777777" w:rsidR="00FA26E1" w:rsidRPr="003D18FF" w:rsidRDefault="003147D1" w:rsidP="003D18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Z</w:t>
      </w:r>
      <w:r w:rsidR="00FA26E1" w:rsidRPr="003D18FF">
        <w:rPr>
          <w:rFonts w:ascii="Arial" w:hAnsi="Arial" w:cs="Arial"/>
          <w:color w:val="404040" w:themeColor="text1" w:themeTint="BF"/>
        </w:rPr>
        <w:t>apoznał się z szczegółowymi warunkami postępowania zakupowego i nie wnosi do nich żadnych zastrzeżeń, a także, że zdobył konieczne informacje potrzebne do właściwego wykonania zamówienia;</w:t>
      </w:r>
    </w:p>
    <w:p w14:paraId="448503AB" w14:textId="77777777" w:rsidR="00FA26E1" w:rsidRPr="003D18FF" w:rsidRDefault="003147D1" w:rsidP="003D18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A</w:t>
      </w:r>
      <w:r w:rsidR="00FA26E1" w:rsidRPr="003D18FF">
        <w:rPr>
          <w:rFonts w:ascii="Arial" w:hAnsi="Arial" w:cs="Arial"/>
          <w:color w:val="404040" w:themeColor="text1" w:themeTint="BF"/>
        </w:rPr>
        <w:t xml:space="preserve">kceptuje projekt umowy stanowiący załącznik do </w:t>
      </w:r>
      <w:r w:rsidR="00532BF2" w:rsidRPr="003D18FF">
        <w:rPr>
          <w:rFonts w:ascii="Arial" w:hAnsi="Arial" w:cs="Arial"/>
          <w:color w:val="404040" w:themeColor="text1" w:themeTint="BF"/>
        </w:rPr>
        <w:t>Zapytania Ofertowego zobowiązuje się w </w:t>
      </w:r>
      <w:r w:rsidR="00FA26E1" w:rsidRPr="003D18FF">
        <w:rPr>
          <w:rFonts w:ascii="Arial" w:hAnsi="Arial" w:cs="Arial"/>
          <w:color w:val="404040" w:themeColor="text1" w:themeTint="BF"/>
        </w:rPr>
        <w:t>przypadku wybrania jego oferty do zawarcia umów na warunkach zawartych w szczegółowych warunkach postepowania zakupowego;</w:t>
      </w:r>
    </w:p>
    <w:p w14:paraId="3DEA7FA7" w14:textId="77777777" w:rsidR="00FA26E1" w:rsidRPr="003D18FF" w:rsidRDefault="00FA26E1" w:rsidP="003D18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3D18FF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z .................... stronic. </w:t>
      </w:r>
    </w:p>
    <w:p w14:paraId="682FFCE9" w14:textId="77777777" w:rsidR="00FA26E1" w:rsidRPr="003D18FF" w:rsidRDefault="00FA26E1" w:rsidP="003D18FF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 udzielania informacji oraz wyjaśnień dotyczących treści niniejszej oferty, jest:</w:t>
      </w:r>
    </w:p>
    <w:p w14:paraId="14066F48" w14:textId="77777777" w:rsidR="003B3988" w:rsidRPr="003D18FF" w:rsidRDefault="003B3988" w:rsidP="003D18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55E7E191" w14:textId="77777777" w:rsidR="00FA26E1" w:rsidRPr="003D18FF" w:rsidRDefault="00FA26E1" w:rsidP="003D18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3BC54B4C" w14:textId="77777777" w:rsidR="003B3988" w:rsidRPr="003D18FF" w:rsidRDefault="003B3988" w:rsidP="003D18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1AE6715D" w14:textId="77777777" w:rsidR="00FA26E1" w:rsidRPr="003D18FF" w:rsidRDefault="00FA26E1" w:rsidP="003D18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nr tel. stacjonarny: ……………………………………………………….</w:t>
      </w:r>
    </w:p>
    <w:p w14:paraId="1597AC98" w14:textId="77777777" w:rsidR="003B3988" w:rsidRPr="003D18FF" w:rsidRDefault="003B3988" w:rsidP="003D18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76C4F258" w14:textId="77777777" w:rsidR="00FA26E1" w:rsidRPr="003D18FF" w:rsidRDefault="00FA26E1" w:rsidP="003D18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nr tel. komórkowy: ………………………………………………………</w:t>
      </w:r>
    </w:p>
    <w:p w14:paraId="7C9223D5" w14:textId="77777777" w:rsidR="003B3988" w:rsidRPr="003D18FF" w:rsidRDefault="003B3988" w:rsidP="003D18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0D75AAFA" w14:textId="77777777" w:rsidR="00FA26E1" w:rsidRPr="003D18FF" w:rsidRDefault="00FA26E1" w:rsidP="003D18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adres poczty elektronicznej: ……………………………………………..</w:t>
      </w:r>
    </w:p>
    <w:p w14:paraId="762CF163" w14:textId="77777777" w:rsidR="003B3988" w:rsidRPr="003D18FF" w:rsidRDefault="003B3988" w:rsidP="003D18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</w:p>
    <w:p w14:paraId="3535687D" w14:textId="77777777" w:rsidR="00FA26E1" w:rsidRPr="003D18FF" w:rsidRDefault="00FA26E1" w:rsidP="003D18FF">
      <w:pPr>
        <w:spacing w:line="276" w:lineRule="auto"/>
        <w:ind w:left="357"/>
        <w:jc w:val="both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adres poczty elektronicznej biura/sekretari</w:t>
      </w:r>
      <w:r w:rsidR="003B3988" w:rsidRPr="003D18FF">
        <w:rPr>
          <w:rFonts w:ascii="Arial" w:hAnsi="Arial" w:cs="Arial"/>
          <w:color w:val="404040" w:themeColor="text1" w:themeTint="BF"/>
        </w:rPr>
        <w:t>atu Oferenta: ………………………………………</w:t>
      </w:r>
    </w:p>
    <w:p w14:paraId="5CF65142" w14:textId="77777777" w:rsidR="00FA26E1" w:rsidRPr="003D18FF" w:rsidRDefault="00FA26E1" w:rsidP="003D18FF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14:paraId="7098469D" w14:textId="77777777" w:rsidR="007D4A79" w:rsidRPr="003D18FF" w:rsidRDefault="007D4A79" w:rsidP="003D18FF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14:paraId="1CD9D59F" w14:textId="77777777" w:rsidR="00C53F0B" w:rsidRPr="003D18FF" w:rsidRDefault="00C53F0B" w:rsidP="003D18FF">
      <w:pPr>
        <w:spacing w:line="276" w:lineRule="auto"/>
        <w:jc w:val="both"/>
        <w:rPr>
          <w:rFonts w:ascii="Arial" w:hAnsi="Arial" w:cs="Arial"/>
          <w:color w:val="404040" w:themeColor="text1" w:themeTint="BF"/>
        </w:rPr>
      </w:pPr>
    </w:p>
    <w:p w14:paraId="6BE4ED7B" w14:textId="1DAB5997" w:rsidR="00FA26E1" w:rsidRPr="003D18FF" w:rsidRDefault="00FA26E1" w:rsidP="003D18FF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 xml:space="preserve">..........................., dnia .............................        </w:t>
      </w:r>
      <w:r w:rsidRPr="003D18FF">
        <w:rPr>
          <w:rFonts w:ascii="Arial" w:hAnsi="Arial" w:cs="Arial"/>
          <w:color w:val="404040" w:themeColor="text1" w:themeTint="BF"/>
        </w:rPr>
        <w:tab/>
      </w:r>
      <w:r w:rsidR="006418E3" w:rsidRPr="003D18FF">
        <w:rPr>
          <w:rFonts w:ascii="Arial" w:hAnsi="Arial" w:cs="Arial"/>
          <w:color w:val="404040" w:themeColor="text1" w:themeTint="BF"/>
        </w:rPr>
        <w:t xml:space="preserve">                       </w:t>
      </w:r>
      <w:r w:rsidRPr="003D18FF">
        <w:rPr>
          <w:rFonts w:ascii="Arial" w:hAnsi="Arial" w:cs="Arial"/>
          <w:color w:val="404040" w:themeColor="text1" w:themeTint="BF"/>
        </w:rPr>
        <w:t>.....................................</w:t>
      </w:r>
    </w:p>
    <w:p w14:paraId="5198C414" w14:textId="6CA72561" w:rsidR="003D18FF" w:rsidRPr="003D18FF" w:rsidRDefault="003D18FF" w:rsidP="003D18FF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</w:rPr>
      </w:pPr>
    </w:p>
    <w:p w14:paraId="449144ED" w14:textId="08BA72C5" w:rsidR="003D18FF" w:rsidRPr="003D18FF" w:rsidRDefault="003D18FF" w:rsidP="003D18FF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</w:rPr>
      </w:pPr>
      <w:r w:rsidRPr="003D18FF">
        <w:rPr>
          <w:rFonts w:ascii="Arial" w:hAnsi="Arial" w:cs="Arial"/>
          <w:color w:val="404040" w:themeColor="text1" w:themeTint="BF"/>
        </w:rPr>
        <w:t>Załączniki:</w:t>
      </w:r>
    </w:p>
    <w:p w14:paraId="12818651" w14:textId="77777777" w:rsidR="005C398C" w:rsidRDefault="005C398C" w:rsidP="00007088">
      <w:pPr>
        <w:spacing w:line="276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15D8A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Załącznik 1</w:t>
      </w:r>
      <w:r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.</w:t>
      </w:r>
      <w:r>
        <w:rPr>
          <w:rFonts w:ascii="Arial" w:hAnsi="Arial" w:cs="Arial"/>
          <w:color w:val="404040" w:themeColor="text1" w:themeTint="BF"/>
          <w:sz w:val="20"/>
          <w:szCs w:val="20"/>
        </w:rPr>
        <w:t>Z</w:t>
      </w:r>
      <w:r w:rsidRPr="00CD2B47">
        <w:rPr>
          <w:rFonts w:ascii="Arial" w:hAnsi="Arial" w:cs="Arial"/>
          <w:color w:val="404040" w:themeColor="text1" w:themeTint="BF"/>
          <w:sz w:val="20"/>
          <w:szCs w:val="20"/>
        </w:rPr>
        <w:t>ezwolenie na prowadzenie działalności gospodarczej w zakresie objętym niniejszym</w:t>
      </w:r>
    </w:p>
    <w:p w14:paraId="0E0A855B" w14:textId="2980452B" w:rsidR="005C398C" w:rsidRPr="00CD2B47" w:rsidRDefault="005C398C" w:rsidP="00007088">
      <w:pPr>
        <w:spacing w:line="276" w:lineRule="auto"/>
        <w:ind w:left="708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  </w:t>
      </w:r>
      <w:r w:rsidR="00C13CB3">
        <w:rPr>
          <w:rFonts w:ascii="Arial" w:hAnsi="Arial" w:cs="Arial"/>
          <w:color w:val="404040" w:themeColor="text1" w:themeTint="BF"/>
          <w:sz w:val="20"/>
          <w:szCs w:val="20"/>
        </w:rPr>
        <w:t>p</w:t>
      </w:r>
      <w:r w:rsidRPr="00CD2B47">
        <w:rPr>
          <w:rFonts w:ascii="Arial" w:hAnsi="Arial" w:cs="Arial"/>
          <w:color w:val="404040" w:themeColor="text1" w:themeTint="BF"/>
          <w:sz w:val="20"/>
          <w:szCs w:val="20"/>
        </w:rPr>
        <w:t>ostępowaniem</w:t>
      </w:r>
      <w:r w:rsidR="00C13CB3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14:paraId="6134EC96" w14:textId="0F3D61B3" w:rsidR="005C398C" w:rsidRDefault="005C398C" w:rsidP="00007088">
      <w:pPr>
        <w:spacing w:line="276" w:lineRule="auto"/>
        <w:ind w:left="1098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3D1AFDA" w14:textId="6A56332A" w:rsidR="003D18FF" w:rsidRPr="003D18FF" w:rsidRDefault="003D18FF" w:rsidP="003D18FF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color w:val="404040" w:themeColor="text1" w:themeTint="BF"/>
        </w:rPr>
      </w:pPr>
    </w:p>
    <w:sectPr w:rsidR="003D18FF" w:rsidRPr="003D18FF" w:rsidSect="00782B4D">
      <w:headerReference w:type="default" r:id="rId8"/>
      <w:footerReference w:type="even" r:id="rId9"/>
      <w:footerReference w:type="default" r:id="rId10"/>
      <w:pgSz w:w="11906" w:h="16838" w:code="9"/>
      <w:pgMar w:top="907" w:right="1021" w:bottom="907" w:left="102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F543E" w14:textId="77777777" w:rsidR="00D7078E" w:rsidRDefault="00D7078E" w:rsidP="00FA26E1">
      <w:r>
        <w:separator/>
      </w:r>
    </w:p>
  </w:endnote>
  <w:endnote w:type="continuationSeparator" w:id="0">
    <w:p w14:paraId="32F92F43" w14:textId="77777777" w:rsidR="00D7078E" w:rsidRDefault="00D7078E" w:rsidP="00FA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B1CE" w14:textId="77777777" w:rsidR="0040024A" w:rsidRDefault="0040024A" w:rsidP="00400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772F" w14:textId="77777777" w:rsidR="0040024A" w:rsidRDefault="00400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2919" w14:textId="77777777" w:rsidR="00D7078E" w:rsidRDefault="00D7078E" w:rsidP="00FA26E1">
      <w:r>
        <w:separator/>
      </w:r>
    </w:p>
  </w:footnote>
  <w:footnote w:type="continuationSeparator" w:id="0">
    <w:p w14:paraId="310E0872" w14:textId="77777777" w:rsidR="00D7078E" w:rsidRDefault="00D7078E" w:rsidP="00FA2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6D34" w14:textId="77777777" w:rsidR="0040024A" w:rsidRDefault="0040024A" w:rsidP="0040024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D021AE"/>
    <w:multiLevelType w:val="hybridMultilevel"/>
    <w:tmpl w:val="B724924E"/>
    <w:lvl w:ilvl="0" w:tplc="4738C4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440A2"/>
    <w:multiLevelType w:val="hybridMultilevel"/>
    <w:tmpl w:val="7FA8B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675D1CA4"/>
    <w:multiLevelType w:val="hybridMultilevel"/>
    <w:tmpl w:val="61567B74"/>
    <w:lvl w:ilvl="0" w:tplc="93CC93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64E7"/>
    <w:multiLevelType w:val="hybridMultilevel"/>
    <w:tmpl w:val="7ED41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4371F"/>
    <w:multiLevelType w:val="hybridMultilevel"/>
    <w:tmpl w:val="C172D3AA"/>
    <w:lvl w:ilvl="0" w:tplc="794CD0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30630">
    <w:abstractNumId w:val="3"/>
  </w:num>
  <w:num w:numId="2" w16cid:durableId="275917207">
    <w:abstractNumId w:val="0"/>
  </w:num>
  <w:num w:numId="3" w16cid:durableId="1927809117">
    <w:abstractNumId w:val="1"/>
  </w:num>
  <w:num w:numId="4" w16cid:durableId="1868326624">
    <w:abstractNumId w:val="6"/>
  </w:num>
  <w:num w:numId="5" w16cid:durableId="113138870">
    <w:abstractNumId w:val="4"/>
  </w:num>
  <w:num w:numId="6" w16cid:durableId="591090076">
    <w:abstractNumId w:val="2"/>
  </w:num>
  <w:num w:numId="7" w16cid:durableId="1263617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E1"/>
    <w:rsid w:val="00007088"/>
    <w:rsid w:val="00037214"/>
    <w:rsid w:val="000C64B7"/>
    <w:rsid w:val="000F6E59"/>
    <w:rsid w:val="0012776B"/>
    <w:rsid w:val="001424FB"/>
    <w:rsid w:val="001A7972"/>
    <w:rsid w:val="001D738B"/>
    <w:rsid w:val="001F3827"/>
    <w:rsid w:val="0021285C"/>
    <w:rsid w:val="00235EB5"/>
    <w:rsid w:val="002628FD"/>
    <w:rsid w:val="003147D1"/>
    <w:rsid w:val="003157FB"/>
    <w:rsid w:val="003415DD"/>
    <w:rsid w:val="003425FD"/>
    <w:rsid w:val="003461D2"/>
    <w:rsid w:val="00346891"/>
    <w:rsid w:val="00354CF9"/>
    <w:rsid w:val="003B3988"/>
    <w:rsid w:val="003D18FF"/>
    <w:rsid w:val="003E6A89"/>
    <w:rsid w:val="0040024A"/>
    <w:rsid w:val="0046143C"/>
    <w:rsid w:val="0047191D"/>
    <w:rsid w:val="00507ED1"/>
    <w:rsid w:val="00532BF2"/>
    <w:rsid w:val="00532F29"/>
    <w:rsid w:val="00541ECB"/>
    <w:rsid w:val="00580181"/>
    <w:rsid w:val="005C398C"/>
    <w:rsid w:val="0063312C"/>
    <w:rsid w:val="006418E3"/>
    <w:rsid w:val="00654F39"/>
    <w:rsid w:val="006D3A87"/>
    <w:rsid w:val="006E2B04"/>
    <w:rsid w:val="006F1608"/>
    <w:rsid w:val="00743EF1"/>
    <w:rsid w:val="007476E7"/>
    <w:rsid w:val="007532AC"/>
    <w:rsid w:val="00754610"/>
    <w:rsid w:val="00756F27"/>
    <w:rsid w:val="00782B4D"/>
    <w:rsid w:val="007D4A79"/>
    <w:rsid w:val="00801526"/>
    <w:rsid w:val="00836589"/>
    <w:rsid w:val="008D65DD"/>
    <w:rsid w:val="009724F3"/>
    <w:rsid w:val="009F7296"/>
    <w:rsid w:val="00A0088C"/>
    <w:rsid w:val="00A0385A"/>
    <w:rsid w:val="00A174A9"/>
    <w:rsid w:val="00A33D90"/>
    <w:rsid w:val="00AA10CE"/>
    <w:rsid w:val="00AA38B8"/>
    <w:rsid w:val="00AD6721"/>
    <w:rsid w:val="00B14D06"/>
    <w:rsid w:val="00B321B7"/>
    <w:rsid w:val="00B46BD3"/>
    <w:rsid w:val="00BC35AC"/>
    <w:rsid w:val="00BC748C"/>
    <w:rsid w:val="00BE1F7C"/>
    <w:rsid w:val="00C13CB3"/>
    <w:rsid w:val="00C53F0B"/>
    <w:rsid w:val="00C53FDE"/>
    <w:rsid w:val="00CC76E8"/>
    <w:rsid w:val="00CF681A"/>
    <w:rsid w:val="00D24040"/>
    <w:rsid w:val="00D347B4"/>
    <w:rsid w:val="00D37ECD"/>
    <w:rsid w:val="00D575E6"/>
    <w:rsid w:val="00D7078E"/>
    <w:rsid w:val="00D826B8"/>
    <w:rsid w:val="00DB000B"/>
    <w:rsid w:val="00DC0015"/>
    <w:rsid w:val="00E56702"/>
    <w:rsid w:val="00EA3DD7"/>
    <w:rsid w:val="00F07584"/>
    <w:rsid w:val="00F8407B"/>
    <w:rsid w:val="00FA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6C9BF3"/>
  <w15:docId w15:val="{2790C699-6311-4A9F-8ACC-EB5E6866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6E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FA26E1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A26E1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FA26E1"/>
    <w:pPr>
      <w:jc w:val="right"/>
    </w:pPr>
    <w:rPr>
      <w:rFonts w:ascii="Times New Roman" w:eastAsia="Times New Roman" w:hAnsi="Times New Roman"/>
      <w:b/>
      <w:i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26E1"/>
    <w:rPr>
      <w:rFonts w:ascii="Times New Roman" w:eastAsia="Times New Roman" w:hAnsi="Times New Roman" w:cs="Times New Roman"/>
      <w:b/>
      <w:i/>
      <w:sz w:val="24"/>
      <w:szCs w:val="18"/>
      <w:lang w:eastAsia="pl-PL"/>
    </w:rPr>
  </w:style>
  <w:style w:type="paragraph" w:customStyle="1" w:styleId="BodyText21">
    <w:name w:val="Body Text 21"/>
    <w:basedOn w:val="Normalny"/>
    <w:rsid w:val="00FA26E1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A26E1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A26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6E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A26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6E1"/>
    <w:rPr>
      <w:rFonts w:ascii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1F3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ABCD8-D15D-4F87-BBB3-4061242F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wiga Nagorska</dc:creator>
  <cp:keywords/>
  <dc:description/>
  <cp:lastModifiedBy>Piotr Kasprowicz</cp:lastModifiedBy>
  <cp:revision>11</cp:revision>
  <dcterms:created xsi:type="dcterms:W3CDTF">2022-12-29T10:09:00Z</dcterms:created>
  <dcterms:modified xsi:type="dcterms:W3CDTF">2023-01-25T09:46:00Z</dcterms:modified>
</cp:coreProperties>
</file>